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34" w:rsidRPr="00A00148" w:rsidRDefault="00044668" w:rsidP="00A11134">
      <w:pPr>
        <w:pStyle w:val="Ttulo2"/>
        <w:jc w:val="center"/>
        <w:rPr>
          <w:rFonts w:asciiTheme="minorHAnsi" w:hAnsiTheme="minorHAnsi" w:cstheme="minorHAnsi"/>
          <w:color w:val="333333"/>
          <w:sz w:val="28"/>
          <w:szCs w:val="28"/>
          <w:u w:val="none"/>
        </w:rPr>
      </w:pPr>
      <w:r>
        <w:rPr>
          <w:rStyle w:val="Forte"/>
          <w:rFonts w:asciiTheme="minorHAnsi" w:hAnsiTheme="minorHAnsi" w:cstheme="minorHAnsi"/>
          <w:b/>
          <w:bCs w:val="0"/>
          <w:color w:val="333333"/>
          <w:sz w:val="28"/>
          <w:szCs w:val="28"/>
          <w:u w:val="none"/>
        </w:rPr>
        <w:t>REQUERIMENTO</w:t>
      </w:r>
    </w:p>
    <w:p w:rsidR="00A11134" w:rsidRDefault="00A11134" w:rsidP="00A11134">
      <w:pPr>
        <w:pStyle w:val="Ttulo2"/>
        <w:jc w:val="center"/>
        <w:rPr>
          <w:rStyle w:val="Forte"/>
          <w:rFonts w:asciiTheme="minorHAnsi" w:hAnsiTheme="minorHAnsi" w:cstheme="minorHAnsi"/>
          <w:b/>
          <w:bCs w:val="0"/>
          <w:color w:val="333333"/>
          <w:sz w:val="28"/>
          <w:szCs w:val="28"/>
        </w:rPr>
      </w:pPr>
      <w:r w:rsidRPr="00A00148">
        <w:rPr>
          <w:rStyle w:val="Forte"/>
          <w:rFonts w:asciiTheme="minorHAnsi" w:hAnsiTheme="minorHAnsi" w:cstheme="minorHAnsi"/>
          <w:b/>
          <w:bCs w:val="0"/>
          <w:color w:val="333333"/>
          <w:sz w:val="28"/>
          <w:szCs w:val="28"/>
        </w:rPr>
        <w:t xml:space="preserve">REGIME ESPECIAL DE </w:t>
      </w:r>
      <w:r w:rsidR="00F3712A">
        <w:rPr>
          <w:rStyle w:val="Forte"/>
          <w:rFonts w:asciiTheme="minorHAnsi" w:hAnsiTheme="minorHAnsi" w:cstheme="minorHAnsi"/>
          <w:b/>
          <w:bCs w:val="0"/>
          <w:color w:val="333333"/>
          <w:sz w:val="28"/>
          <w:szCs w:val="28"/>
        </w:rPr>
        <w:t>PISO SALARIAL</w:t>
      </w:r>
      <w:r w:rsidR="00516CDB">
        <w:rPr>
          <w:rStyle w:val="Forte"/>
          <w:rFonts w:asciiTheme="minorHAnsi" w:hAnsiTheme="minorHAnsi" w:cstheme="minorHAnsi"/>
          <w:b/>
          <w:bCs w:val="0"/>
          <w:color w:val="333333"/>
          <w:sz w:val="28"/>
          <w:szCs w:val="28"/>
        </w:rPr>
        <w:t xml:space="preserve"> </w:t>
      </w:r>
      <w:r w:rsidR="00044668">
        <w:rPr>
          <w:rStyle w:val="Forte"/>
          <w:rFonts w:asciiTheme="minorHAnsi" w:hAnsiTheme="minorHAnsi" w:cstheme="minorHAnsi"/>
          <w:b/>
          <w:bCs w:val="0"/>
          <w:color w:val="333333"/>
          <w:sz w:val="28"/>
          <w:szCs w:val="28"/>
        </w:rPr>
        <w:t>–</w:t>
      </w:r>
      <w:r w:rsidR="00516CDB">
        <w:rPr>
          <w:rStyle w:val="Forte"/>
          <w:rFonts w:asciiTheme="minorHAnsi" w:hAnsiTheme="minorHAnsi" w:cstheme="minorHAnsi"/>
          <w:b/>
          <w:bCs w:val="0"/>
          <w:color w:val="333333"/>
          <w:sz w:val="28"/>
          <w:szCs w:val="28"/>
        </w:rPr>
        <w:t xml:space="preserve"> REPIS</w:t>
      </w:r>
    </w:p>
    <w:p w:rsidR="007D51A3" w:rsidRDefault="007D51A3" w:rsidP="00044668"/>
    <w:p w:rsidR="00044668" w:rsidRDefault="00044668" w:rsidP="00044668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A1113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De acordo com a cláusula </w:t>
      </w:r>
      <w:r>
        <w:rPr>
          <w:rStyle w:val="Forte"/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6</w:t>
      </w:r>
      <w:r w:rsidRPr="00A1113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da Convenção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Coletiva de Trabalho (CCT) 2022-2023, requereremos a expedição de</w:t>
      </w:r>
      <w:r w:rsidRPr="00A1113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</w:t>
      </w:r>
      <w:r w:rsidRPr="00A11134">
        <w:rPr>
          <w:rStyle w:val="Forte"/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CERTIFICADO DE ADESÃO AO</w:t>
      </w:r>
      <w:r w:rsidRPr="00A1113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</w:t>
      </w:r>
      <w:r w:rsidRPr="00A11134">
        <w:rPr>
          <w:rStyle w:val="Forte"/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GIME ESPECIAL DE PISO SALARIAL - REPIS</w:t>
      </w:r>
      <w:r w:rsidRPr="00A1113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– em nome da empresa abaixo identificada, objetiv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ando a utilização desse sistema.</w:t>
      </w:r>
    </w:p>
    <w:p w:rsidR="00044668" w:rsidRDefault="00044668" w:rsidP="00044668">
      <w:pPr>
        <w:jc w:val="left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3119"/>
        <w:gridCol w:w="2835"/>
        <w:gridCol w:w="850"/>
        <w:gridCol w:w="3119"/>
      </w:tblGrid>
      <w:tr w:rsidR="0011699C" w:rsidRPr="003B56D2" w:rsidTr="0011699C">
        <w:trPr>
          <w:trHeight w:val="276"/>
        </w:trPr>
        <w:tc>
          <w:tcPr>
            <w:tcW w:w="9923" w:type="dxa"/>
            <w:gridSpan w:val="4"/>
            <w:noWrap/>
            <w:hideMark/>
          </w:tcPr>
          <w:p w:rsidR="0011699C" w:rsidRPr="0011699C" w:rsidRDefault="0011699C" w:rsidP="00E37B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ÃO SOCIAL: </w:t>
            </w:r>
            <w:permStart w:id="1654029722" w:edGrp="everyone"/>
            <w:r w:rsidRPr="0011699C">
              <w:rPr>
                <w:sz w:val="22"/>
              </w:rPr>
              <w:t xml:space="preserve">   </w:t>
            </w:r>
            <w:permEnd w:id="1654029722"/>
          </w:p>
        </w:tc>
      </w:tr>
      <w:tr w:rsidR="0011699C" w:rsidRPr="003B56D2" w:rsidTr="0011699C">
        <w:trPr>
          <w:trHeight w:val="276"/>
        </w:trPr>
        <w:tc>
          <w:tcPr>
            <w:tcW w:w="5954" w:type="dxa"/>
            <w:gridSpan w:val="2"/>
            <w:noWrap/>
            <w:hideMark/>
          </w:tcPr>
          <w:p w:rsidR="0011699C" w:rsidRPr="0011699C" w:rsidRDefault="0011699C" w:rsidP="00E37B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DEREÇO: </w:t>
            </w:r>
            <w:permStart w:id="58159645" w:edGrp="everyone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1699C">
              <w:rPr>
                <w:sz w:val="22"/>
              </w:rPr>
              <w:t xml:space="preserve">  </w:t>
            </w:r>
            <w:permEnd w:id="58159645"/>
          </w:p>
        </w:tc>
        <w:tc>
          <w:tcPr>
            <w:tcW w:w="3969" w:type="dxa"/>
            <w:gridSpan w:val="2"/>
            <w:noWrap/>
            <w:hideMark/>
          </w:tcPr>
          <w:p w:rsidR="0011699C" w:rsidRPr="0011699C" w:rsidRDefault="0011699C" w:rsidP="00E37B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º: </w:t>
            </w:r>
            <w:permStart w:id="768741564" w:edGrp="everyone"/>
            <w:r w:rsidRPr="0011699C">
              <w:rPr>
                <w:sz w:val="22"/>
              </w:rPr>
              <w:t xml:space="preserve">   </w:t>
            </w:r>
            <w:permEnd w:id="768741564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</w:t>
            </w:r>
            <w:proofErr w:type="gramStart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>COMPL.:</w:t>
            </w:r>
            <w:proofErr w:type="gramEnd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ermStart w:id="434903578" w:edGrp="everyone"/>
            <w:r w:rsidRPr="0011699C">
              <w:rPr>
                <w:sz w:val="22"/>
              </w:rPr>
              <w:t xml:space="preserve"> </w:t>
            </w:r>
            <w:bookmarkStart w:id="0" w:name="_GoBack"/>
            <w:bookmarkEnd w:id="0"/>
            <w:r w:rsidRPr="0011699C">
              <w:rPr>
                <w:sz w:val="22"/>
              </w:rPr>
              <w:t xml:space="preserve">  </w:t>
            </w:r>
            <w:permEnd w:id="434903578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699C" w:rsidRPr="003B56D2" w:rsidTr="003B1355">
        <w:trPr>
          <w:trHeight w:val="276"/>
        </w:trPr>
        <w:tc>
          <w:tcPr>
            <w:tcW w:w="3119" w:type="dxa"/>
            <w:noWrap/>
            <w:hideMark/>
          </w:tcPr>
          <w:p w:rsidR="0011699C" w:rsidRPr="0011699C" w:rsidRDefault="0011699C" w:rsidP="00E37B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IRRO: </w:t>
            </w:r>
            <w:permStart w:id="1480996405" w:edGrp="everyone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1699C">
              <w:rPr>
                <w:sz w:val="22"/>
              </w:rPr>
              <w:t xml:space="preserve">  </w:t>
            </w:r>
            <w:permEnd w:id="1480996405"/>
          </w:p>
        </w:tc>
        <w:tc>
          <w:tcPr>
            <w:tcW w:w="2835" w:type="dxa"/>
            <w:noWrap/>
            <w:hideMark/>
          </w:tcPr>
          <w:p w:rsidR="0011699C" w:rsidRPr="0011699C" w:rsidRDefault="0011699C" w:rsidP="00E37B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NICÍPIO: </w:t>
            </w:r>
            <w:permStart w:id="787625147" w:edGrp="everyone"/>
            <w:r w:rsidRPr="0011699C">
              <w:rPr>
                <w:sz w:val="22"/>
              </w:rPr>
              <w:t xml:space="preserve">    </w:t>
            </w:r>
            <w:permEnd w:id="787625147"/>
          </w:p>
        </w:tc>
        <w:tc>
          <w:tcPr>
            <w:tcW w:w="850" w:type="dxa"/>
            <w:noWrap/>
            <w:hideMark/>
          </w:tcPr>
          <w:p w:rsidR="0011699C" w:rsidRPr="0011699C" w:rsidRDefault="0011699C" w:rsidP="00E37B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F: </w:t>
            </w:r>
            <w:permStart w:id="1386759287" w:edGrp="everyone"/>
            <w:r w:rsidRPr="0011699C">
              <w:rPr>
                <w:sz w:val="22"/>
              </w:rPr>
              <w:t xml:space="preserve">   </w:t>
            </w:r>
            <w:permEnd w:id="1386759287"/>
          </w:p>
        </w:tc>
        <w:tc>
          <w:tcPr>
            <w:tcW w:w="3119" w:type="dxa"/>
            <w:noWrap/>
            <w:hideMark/>
          </w:tcPr>
          <w:p w:rsidR="0011699C" w:rsidRPr="0011699C" w:rsidRDefault="0011699C" w:rsidP="00E37B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P: </w:t>
            </w:r>
            <w:permStart w:id="259339647" w:edGrp="everyone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1699C">
              <w:rPr>
                <w:sz w:val="22"/>
              </w:rPr>
              <w:t xml:space="preserve">  </w:t>
            </w:r>
            <w:permEnd w:id="259339647"/>
          </w:p>
        </w:tc>
      </w:tr>
      <w:tr w:rsidR="0011699C" w:rsidRPr="003B56D2" w:rsidTr="003B1355">
        <w:trPr>
          <w:trHeight w:val="276"/>
        </w:trPr>
        <w:tc>
          <w:tcPr>
            <w:tcW w:w="6804" w:type="dxa"/>
            <w:gridSpan w:val="3"/>
            <w:noWrap/>
            <w:hideMark/>
          </w:tcPr>
          <w:p w:rsidR="0011699C" w:rsidRPr="0011699C" w:rsidRDefault="0011699C" w:rsidP="00E37B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>E-MAIL:</w:t>
            </w:r>
            <w:permStart w:id="364265099" w:edGrp="everyone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1699C">
              <w:rPr>
                <w:sz w:val="22"/>
              </w:rPr>
              <w:t xml:space="preserve">   </w:t>
            </w:r>
            <w:permEnd w:id="364265099"/>
          </w:p>
        </w:tc>
        <w:tc>
          <w:tcPr>
            <w:tcW w:w="3119" w:type="dxa"/>
            <w:noWrap/>
            <w:hideMark/>
          </w:tcPr>
          <w:p w:rsidR="0011699C" w:rsidRPr="0011699C" w:rsidRDefault="0011699C" w:rsidP="00E37B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EFONE: </w:t>
            </w:r>
            <w:permStart w:id="277687896" w:edGrp="everyone"/>
            <w:r w:rsidRPr="0011699C">
              <w:rPr>
                <w:sz w:val="22"/>
              </w:rPr>
              <w:t xml:space="preserve">   </w:t>
            </w:r>
            <w:permEnd w:id="277687896"/>
          </w:p>
        </w:tc>
      </w:tr>
      <w:tr w:rsidR="0011699C" w:rsidRPr="003B56D2" w:rsidTr="0011699C">
        <w:trPr>
          <w:trHeight w:val="276"/>
        </w:trPr>
        <w:tc>
          <w:tcPr>
            <w:tcW w:w="3119" w:type="dxa"/>
            <w:noWrap/>
            <w:hideMark/>
          </w:tcPr>
          <w:p w:rsidR="0011699C" w:rsidRPr="0011699C" w:rsidRDefault="0011699C" w:rsidP="001169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>CNPJ:</w:t>
            </w:r>
            <w:permStart w:id="776674039" w:edGrp="everyone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11699C">
              <w:rPr>
                <w:sz w:val="22"/>
              </w:rPr>
              <w:t xml:space="preserve">  </w:t>
            </w:r>
            <w:permEnd w:id="776674039"/>
          </w:p>
        </w:tc>
        <w:tc>
          <w:tcPr>
            <w:tcW w:w="6804" w:type="dxa"/>
            <w:gridSpan w:val="3"/>
            <w:noWrap/>
            <w:hideMark/>
          </w:tcPr>
          <w:p w:rsidR="0011699C" w:rsidRPr="0011699C" w:rsidRDefault="0011699C" w:rsidP="001169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RE: </w:t>
            </w:r>
            <w:permStart w:id="695025869" w:edGrp="everyone"/>
            <w:r w:rsidRPr="0011699C">
              <w:rPr>
                <w:sz w:val="22"/>
              </w:rPr>
              <w:t xml:space="preserve">  </w:t>
            </w: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ermEnd w:id="695025869"/>
          </w:p>
        </w:tc>
      </w:tr>
      <w:tr w:rsidR="0011699C" w:rsidRPr="003B56D2" w:rsidTr="0011699C">
        <w:trPr>
          <w:trHeight w:val="276"/>
        </w:trPr>
        <w:tc>
          <w:tcPr>
            <w:tcW w:w="9923" w:type="dxa"/>
            <w:gridSpan w:val="4"/>
            <w:noWrap/>
            <w:hideMark/>
          </w:tcPr>
          <w:p w:rsidR="0011699C" w:rsidRPr="0011699C" w:rsidRDefault="0011699C" w:rsidP="001169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>Nº CNAE PRINCIPAL:</w:t>
            </w:r>
            <w:permStart w:id="552101942" w:edGrp="everyone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11699C">
              <w:rPr>
                <w:sz w:val="22"/>
              </w:rPr>
              <w:t xml:space="preserve"> </w:t>
            </w:r>
            <w:permEnd w:id="552101942"/>
            <w:r w:rsidRPr="0011699C">
              <w:rPr>
                <w:sz w:val="22"/>
              </w:rPr>
              <w:t xml:space="preserve"> </w:t>
            </w:r>
          </w:p>
        </w:tc>
      </w:tr>
      <w:tr w:rsidR="0011699C" w:rsidRPr="003B56D2" w:rsidTr="003B1355">
        <w:trPr>
          <w:trHeight w:val="276"/>
        </w:trPr>
        <w:tc>
          <w:tcPr>
            <w:tcW w:w="6804" w:type="dxa"/>
            <w:gridSpan w:val="3"/>
            <w:noWrap/>
            <w:hideMark/>
          </w:tcPr>
          <w:p w:rsidR="0011699C" w:rsidRPr="0011699C" w:rsidRDefault="0011699C" w:rsidP="001169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IVIDADE DE COMÉRCIO: </w:t>
            </w:r>
            <w:permStart w:id="839394370" w:edGrp="everyone"/>
            <w:r w:rsidRPr="0011699C">
              <w:rPr>
                <w:sz w:val="22"/>
              </w:rPr>
              <w:t xml:space="preserve">   </w:t>
            </w:r>
            <w:permEnd w:id="839394370"/>
          </w:p>
        </w:tc>
        <w:tc>
          <w:tcPr>
            <w:tcW w:w="3119" w:type="dxa"/>
            <w:noWrap/>
            <w:hideMark/>
          </w:tcPr>
          <w:p w:rsidR="0011699C" w:rsidRPr="0011699C" w:rsidRDefault="0011699C" w:rsidP="001169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>CAPITAL SOCIAL (R$):</w:t>
            </w:r>
            <w:permStart w:id="533930870" w:edGrp="everyone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11699C">
              <w:rPr>
                <w:sz w:val="22"/>
              </w:rPr>
              <w:t xml:space="preserve"> </w:t>
            </w:r>
            <w:permEnd w:id="533930870"/>
            <w:r w:rsidRPr="0011699C">
              <w:rPr>
                <w:sz w:val="22"/>
              </w:rPr>
              <w:t xml:space="preserve"> </w:t>
            </w: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699C" w:rsidRPr="003B56D2" w:rsidTr="003B1355">
        <w:trPr>
          <w:trHeight w:val="276"/>
        </w:trPr>
        <w:tc>
          <w:tcPr>
            <w:tcW w:w="6804" w:type="dxa"/>
            <w:gridSpan w:val="3"/>
            <w:noWrap/>
            <w:hideMark/>
          </w:tcPr>
          <w:p w:rsidR="0011699C" w:rsidRPr="0011699C" w:rsidRDefault="0011699C" w:rsidP="001169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>RECEITA BRUTA ANUAL:</w:t>
            </w:r>
            <w:permStart w:id="236390577" w:edGrp="everyone"/>
            <w:r w:rsidRPr="0011699C">
              <w:rPr>
                <w:sz w:val="22"/>
              </w:rPr>
              <w:t xml:space="preserve">   </w:t>
            </w:r>
            <w:permEnd w:id="236390577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:rsidR="0011699C" w:rsidRPr="0011699C" w:rsidRDefault="0011699C" w:rsidP="001169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>Nº EMPREGADOS:</w:t>
            </w:r>
            <w:permStart w:id="1217345861" w:edGrp="everyone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11699C">
              <w:rPr>
                <w:sz w:val="22"/>
              </w:rPr>
              <w:t xml:space="preserve"> </w:t>
            </w:r>
            <w:permEnd w:id="1217345861"/>
            <w:r w:rsidRPr="0011699C">
              <w:rPr>
                <w:sz w:val="22"/>
              </w:rPr>
              <w:t xml:space="preserve"> </w:t>
            </w:r>
          </w:p>
        </w:tc>
      </w:tr>
      <w:tr w:rsidR="0011699C" w:rsidRPr="003B56D2" w:rsidTr="0011699C">
        <w:trPr>
          <w:trHeight w:val="286"/>
        </w:trPr>
        <w:tc>
          <w:tcPr>
            <w:tcW w:w="9923" w:type="dxa"/>
            <w:gridSpan w:val="4"/>
            <w:noWrap/>
            <w:hideMark/>
          </w:tcPr>
          <w:p w:rsidR="0011699C" w:rsidRPr="0011699C" w:rsidRDefault="0011699C" w:rsidP="001169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E DO SÓCIO OU RESPONSÁVEL: </w:t>
            </w:r>
            <w:permStart w:id="1791970388" w:edGrp="everyone"/>
            <w:r w:rsidRPr="0011699C">
              <w:rPr>
                <w:sz w:val="22"/>
              </w:rPr>
              <w:t xml:space="preserve">   </w:t>
            </w:r>
            <w:permEnd w:id="1791970388"/>
          </w:p>
        </w:tc>
      </w:tr>
      <w:tr w:rsidR="0011699C" w:rsidRPr="003B56D2" w:rsidTr="0011699C">
        <w:trPr>
          <w:trHeight w:val="276"/>
        </w:trPr>
        <w:tc>
          <w:tcPr>
            <w:tcW w:w="3119" w:type="dxa"/>
            <w:noWrap/>
            <w:hideMark/>
          </w:tcPr>
          <w:p w:rsidR="0011699C" w:rsidRPr="0011699C" w:rsidRDefault="0011699C" w:rsidP="001169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G: </w:t>
            </w:r>
            <w:permStart w:id="152258557" w:edGrp="everyone"/>
            <w:r w:rsidRPr="0011699C">
              <w:rPr>
                <w:sz w:val="22"/>
              </w:rPr>
              <w:t xml:space="preserve">   </w:t>
            </w:r>
            <w:permEnd w:id="152258557"/>
            <w:r w:rsidRPr="0011699C">
              <w:rPr>
                <w:sz w:val="22"/>
              </w:rPr>
              <w:t xml:space="preserve"> </w:t>
            </w:r>
          </w:p>
        </w:tc>
        <w:tc>
          <w:tcPr>
            <w:tcW w:w="6804" w:type="dxa"/>
            <w:gridSpan w:val="3"/>
            <w:noWrap/>
            <w:hideMark/>
          </w:tcPr>
          <w:p w:rsidR="0011699C" w:rsidRPr="0011699C" w:rsidRDefault="0011699C" w:rsidP="001169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>CPF:</w:t>
            </w:r>
            <w:permStart w:id="1150440424" w:edGrp="everyone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1699C">
              <w:rPr>
                <w:sz w:val="22"/>
              </w:rPr>
              <w:t xml:space="preserve">   </w:t>
            </w:r>
            <w:permEnd w:id="1150440424"/>
            <w:r w:rsidRPr="0011699C">
              <w:rPr>
                <w:sz w:val="22"/>
              </w:rPr>
              <w:t xml:space="preserve"> </w:t>
            </w:r>
          </w:p>
        </w:tc>
      </w:tr>
      <w:tr w:rsidR="0011699C" w:rsidRPr="003B56D2" w:rsidTr="003B1355">
        <w:trPr>
          <w:trHeight w:val="276"/>
        </w:trPr>
        <w:tc>
          <w:tcPr>
            <w:tcW w:w="6804" w:type="dxa"/>
            <w:gridSpan w:val="3"/>
            <w:noWrap/>
            <w:hideMark/>
          </w:tcPr>
          <w:p w:rsidR="0011699C" w:rsidRPr="0011699C" w:rsidRDefault="0011699C" w:rsidP="001169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ADOR RESPONSÁVEL: </w:t>
            </w:r>
            <w:permStart w:id="290871585" w:edGrp="everyone"/>
            <w:r w:rsidRPr="0011699C">
              <w:rPr>
                <w:sz w:val="22"/>
              </w:rPr>
              <w:t xml:space="preserve">    </w:t>
            </w:r>
            <w:permEnd w:id="290871585"/>
          </w:p>
        </w:tc>
        <w:tc>
          <w:tcPr>
            <w:tcW w:w="3119" w:type="dxa"/>
            <w:noWrap/>
            <w:hideMark/>
          </w:tcPr>
          <w:p w:rsidR="0011699C" w:rsidRPr="0011699C" w:rsidRDefault="0011699C" w:rsidP="001169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º C.R.C: </w:t>
            </w:r>
            <w:permStart w:id="1966817410" w:edGrp="everyone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11699C">
              <w:rPr>
                <w:sz w:val="22"/>
              </w:rPr>
              <w:t xml:space="preserve">  </w:t>
            </w:r>
            <w:permEnd w:id="1966817410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11699C" w:rsidRPr="003B56D2" w:rsidTr="0011699C">
        <w:trPr>
          <w:trHeight w:val="276"/>
        </w:trPr>
        <w:tc>
          <w:tcPr>
            <w:tcW w:w="9923" w:type="dxa"/>
            <w:gridSpan w:val="4"/>
            <w:noWrap/>
            <w:hideMark/>
          </w:tcPr>
          <w:p w:rsidR="0011699C" w:rsidRPr="0011699C" w:rsidRDefault="0011699C" w:rsidP="001169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>ESCRITÓRIO:</w:t>
            </w:r>
            <w:permStart w:id="1222060970" w:edGrp="everyone"/>
            <w:r w:rsidRPr="0011699C">
              <w:rPr>
                <w:sz w:val="22"/>
              </w:rPr>
              <w:t xml:space="preserve">  </w:t>
            </w: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ermEnd w:id="1222060970"/>
          </w:p>
        </w:tc>
      </w:tr>
      <w:tr w:rsidR="0011699C" w:rsidRPr="003B56D2" w:rsidTr="0011699C">
        <w:trPr>
          <w:trHeight w:val="276"/>
        </w:trPr>
        <w:tc>
          <w:tcPr>
            <w:tcW w:w="3119" w:type="dxa"/>
            <w:noWrap/>
            <w:hideMark/>
          </w:tcPr>
          <w:p w:rsidR="0011699C" w:rsidRPr="0011699C" w:rsidRDefault="0011699C" w:rsidP="001169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EFONE: </w:t>
            </w:r>
            <w:permStart w:id="1857367075" w:edGrp="everyone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11699C">
              <w:rPr>
                <w:sz w:val="22"/>
              </w:rPr>
              <w:t xml:space="preserve">  </w:t>
            </w:r>
            <w:permEnd w:id="1857367075"/>
            <w:r w:rsidRPr="0011699C">
              <w:rPr>
                <w:sz w:val="22"/>
              </w:rPr>
              <w:t xml:space="preserve"> </w:t>
            </w:r>
          </w:p>
        </w:tc>
        <w:tc>
          <w:tcPr>
            <w:tcW w:w="6804" w:type="dxa"/>
            <w:gridSpan w:val="3"/>
            <w:noWrap/>
            <w:hideMark/>
          </w:tcPr>
          <w:p w:rsidR="0011699C" w:rsidRPr="0011699C" w:rsidRDefault="0011699C" w:rsidP="001169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>E-MAIL:</w:t>
            </w:r>
            <w:r w:rsidRPr="0011699C">
              <w:rPr>
                <w:sz w:val="22"/>
              </w:rPr>
              <w:t xml:space="preserve"> </w:t>
            </w:r>
            <w:permStart w:id="404256809" w:edGrp="everyone"/>
            <w:r w:rsidRPr="0011699C">
              <w:rPr>
                <w:sz w:val="22"/>
              </w:rPr>
              <w:t xml:space="preserve">   </w:t>
            </w:r>
            <w:permEnd w:id="404256809"/>
          </w:p>
        </w:tc>
      </w:tr>
      <w:tr w:rsidR="0011699C" w:rsidRPr="003B56D2" w:rsidTr="0011699C">
        <w:trPr>
          <w:trHeight w:val="276"/>
        </w:trPr>
        <w:tc>
          <w:tcPr>
            <w:tcW w:w="9923" w:type="dxa"/>
            <w:gridSpan w:val="4"/>
            <w:noWrap/>
            <w:hideMark/>
          </w:tcPr>
          <w:p w:rsidR="0011699C" w:rsidRPr="0011699C" w:rsidRDefault="0011699C" w:rsidP="001169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MO SOLICITADO PELO FUNCIONÁRIO: </w:t>
            </w:r>
            <w:permStart w:id="839219459" w:edGrp="everyone"/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permEnd w:id="839219459"/>
          </w:p>
        </w:tc>
      </w:tr>
      <w:tr w:rsidR="0011699C" w:rsidRPr="003B56D2" w:rsidTr="0011699C">
        <w:trPr>
          <w:trHeight w:val="276"/>
        </w:trPr>
        <w:tc>
          <w:tcPr>
            <w:tcW w:w="9923" w:type="dxa"/>
            <w:gridSpan w:val="4"/>
            <w:noWrap/>
            <w:hideMark/>
          </w:tcPr>
          <w:p w:rsidR="0011699C" w:rsidRPr="0011699C" w:rsidRDefault="0011699C" w:rsidP="001169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G: </w:t>
            </w:r>
            <w:permStart w:id="1984248264" w:edGrp="everyone"/>
            <w:r w:rsidRPr="0011699C">
              <w:rPr>
                <w:sz w:val="22"/>
              </w:rPr>
              <w:t xml:space="preserve">   </w:t>
            </w:r>
            <w:permEnd w:id="1984248264"/>
          </w:p>
        </w:tc>
      </w:tr>
    </w:tbl>
    <w:p w:rsidR="00044668" w:rsidRDefault="00044668" w:rsidP="00294779">
      <w:pPr>
        <w:pStyle w:val="NormalWeb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Declaramos sob as penas da lei e por ela assumindo inteira responsabilidade, que a empresa em referência tem condições de ser admitida no REGIME ESPECIAL DE PISOS NORMATIVOS</w:t>
      </w:r>
      <w:r w:rsidR="007D51A3">
        <w:rPr>
          <w:rFonts w:asciiTheme="minorHAnsi" w:hAnsiTheme="minorHAnsi" w:cstheme="minorHAnsi"/>
          <w:color w:val="333333"/>
        </w:rPr>
        <w:t>.</w:t>
      </w:r>
      <w:r w:rsidR="007D51A3">
        <w:rPr>
          <w:rFonts w:asciiTheme="minorHAnsi" w:hAnsiTheme="minorHAnsi" w:cstheme="minorHAnsi"/>
          <w:color w:val="333333"/>
        </w:rPr>
        <w:br/>
      </w:r>
      <w:r w:rsidR="007D51A3">
        <w:rPr>
          <w:rFonts w:asciiTheme="minorHAnsi" w:hAnsiTheme="minorHAnsi" w:cstheme="minorHAnsi"/>
          <w:color w:val="333333"/>
        </w:rPr>
        <w:br/>
      </w:r>
      <w:r>
        <w:rPr>
          <w:rFonts w:asciiTheme="minorHAnsi" w:hAnsiTheme="minorHAnsi" w:cstheme="minorHAnsi"/>
          <w:color w:val="333333"/>
        </w:rPr>
        <w:t xml:space="preserve">Porte da empresa: </w:t>
      </w:r>
      <w:proofErr w:type="gramStart"/>
      <w:r>
        <w:rPr>
          <w:rFonts w:asciiTheme="minorHAnsi" w:hAnsiTheme="minorHAnsi" w:cstheme="minorHAnsi"/>
          <w:color w:val="333333"/>
        </w:rPr>
        <w:t>(</w:t>
      </w:r>
      <w:permStart w:id="2096042621" w:edGrp="everyone"/>
      <w:r w:rsidRPr="00783167">
        <w:t xml:space="preserve">  </w:t>
      </w:r>
      <w:proofErr w:type="gramEnd"/>
      <w:r w:rsidRPr="00783167">
        <w:t xml:space="preserve"> </w:t>
      </w:r>
      <w:permEnd w:id="2096042621"/>
      <w:r>
        <w:rPr>
          <w:rFonts w:asciiTheme="minorHAnsi" w:hAnsiTheme="minorHAnsi" w:cstheme="minorHAnsi"/>
          <w:color w:val="333333"/>
        </w:rPr>
        <w:t>) Micro Empresa – ME    (</w:t>
      </w:r>
      <w:permStart w:id="1923294653" w:edGrp="everyone"/>
      <w:r w:rsidRPr="00783167">
        <w:t xml:space="preserve">    </w:t>
      </w:r>
      <w:permEnd w:id="1923294653"/>
      <w:r>
        <w:rPr>
          <w:rFonts w:asciiTheme="minorHAnsi" w:hAnsiTheme="minorHAnsi" w:cstheme="minorHAnsi"/>
          <w:color w:val="333333"/>
        </w:rPr>
        <w:t>)</w:t>
      </w:r>
      <w:r w:rsidRPr="00294779">
        <w:rPr>
          <w:rFonts w:asciiTheme="minorHAnsi" w:hAnsiTheme="minorHAnsi" w:cstheme="minorHAnsi"/>
          <w:color w:val="333333"/>
        </w:rPr>
        <w:t xml:space="preserve">  Empresa de Pequeno Porte</w:t>
      </w:r>
      <w:r>
        <w:rPr>
          <w:rFonts w:asciiTheme="minorHAnsi" w:hAnsiTheme="minorHAnsi" w:cstheme="minorHAnsi"/>
          <w:color w:val="333333"/>
        </w:rPr>
        <w:t xml:space="preserve"> </w:t>
      </w:r>
      <w:r w:rsidR="007D51A3">
        <w:rPr>
          <w:rFonts w:asciiTheme="minorHAnsi" w:hAnsiTheme="minorHAnsi" w:cstheme="minorHAnsi"/>
          <w:color w:val="333333"/>
        </w:rPr>
        <w:t>–</w:t>
      </w:r>
      <w:r>
        <w:rPr>
          <w:rFonts w:asciiTheme="minorHAnsi" w:hAnsiTheme="minorHAnsi" w:cstheme="minorHAnsi"/>
          <w:color w:val="333333"/>
        </w:rPr>
        <w:t xml:space="preserve"> EPP</w:t>
      </w:r>
    </w:p>
    <w:p w:rsidR="00A06FD3" w:rsidRPr="007D51A3" w:rsidRDefault="008E612F" w:rsidP="007D51A3">
      <w:pPr>
        <w:pStyle w:val="NormalWeb"/>
        <w:jc w:val="both"/>
        <w:rPr>
          <w:rFonts w:asciiTheme="minorHAnsi" w:hAnsiTheme="minorHAnsi" w:cstheme="minorHAnsi"/>
          <w:b/>
          <w:color w:val="333333"/>
        </w:rPr>
      </w:pPr>
      <w:r w:rsidRPr="007D51A3">
        <w:rPr>
          <w:rFonts w:asciiTheme="minorHAnsi" w:hAnsiTheme="minorHAnsi" w:cstheme="minorHAnsi"/>
          <w:b/>
          <w:color w:val="333333"/>
        </w:rPr>
        <w:t xml:space="preserve">Assumimos compromisso de cumprimento das cláusulas da Convenção Coletiva de Trabalho 2022/2023, da qual declaramos ter conhecimento. </w:t>
      </w:r>
    </w:p>
    <w:p w:rsidR="007D51A3" w:rsidRPr="007D51A3" w:rsidRDefault="007D51A3" w:rsidP="007D51A3">
      <w:pPr>
        <w:rPr>
          <w:rFonts w:asciiTheme="minorHAnsi" w:hAnsiTheme="minorHAnsi" w:cstheme="minorHAnsi"/>
          <w:sz w:val="24"/>
        </w:rPr>
      </w:pPr>
      <w:r w:rsidRPr="007D51A3">
        <w:rPr>
          <w:rFonts w:asciiTheme="minorHAnsi" w:hAnsiTheme="minorHAnsi" w:cstheme="minorHAnsi"/>
          <w:sz w:val="24"/>
        </w:rPr>
        <w:t xml:space="preserve">A falsidade de declaração uma vez constatada, ocasionará </w:t>
      </w:r>
      <w:proofErr w:type="spellStart"/>
      <w:r w:rsidRPr="007D51A3">
        <w:rPr>
          <w:rFonts w:asciiTheme="minorHAnsi" w:hAnsiTheme="minorHAnsi" w:cstheme="minorHAnsi"/>
          <w:sz w:val="24"/>
        </w:rPr>
        <w:t>desenquadramento</w:t>
      </w:r>
      <w:proofErr w:type="spellEnd"/>
      <w:r w:rsidRPr="007D51A3">
        <w:rPr>
          <w:rFonts w:asciiTheme="minorHAnsi" w:hAnsiTheme="minorHAnsi" w:cstheme="minorHAnsi"/>
          <w:sz w:val="24"/>
        </w:rPr>
        <w:t xml:space="preserve"> da empresa do REPIS, sendo imputada à empresa requerente o pagamento de diferenças salariais existentes, bem como de multas convencionais.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br/>
      </w:r>
    </w:p>
    <w:p w:rsidR="00A06FD3" w:rsidRPr="007D51A3" w:rsidRDefault="006A23AD" w:rsidP="00A06FD3">
      <w:pPr>
        <w:jc w:val="center"/>
        <w:rPr>
          <w:rFonts w:asciiTheme="minorHAnsi" w:hAnsiTheme="minorHAnsi" w:cstheme="minorHAnsi"/>
          <w:sz w:val="22"/>
          <w:szCs w:val="24"/>
        </w:rPr>
      </w:pPr>
      <w:r w:rsidRPr="007D51A3">
        <w:rPr>
          <w:rFonts w:asciiTheme="minorHAnsi" w:hAnsiTheme="minorHAnsi" w:cstheme="minorHAnsi"/>
          <w:sz w:val="22"/>
          <w:szCs w:val="24"/>
        </w:rPr>
        <w:t>Indaiatuba</w:t>
      </w:r>
      <w:r w:rsidR="00A06FD3" w:rsidRPr="007D51A3">
        <w:rPr>
          <w:rFonts w:asciiTheme="minorHAnsi" w:hAnsiTheme="minorHAnsi" w:cstheme="minorHAnsi"/>
          <w:sz w:val="22"/>
          <w:szCs w:val="24"/>
        </w:rPr>
        <w:t>, ______ de ___________________ de 20____.</w:t>
      </w:r>
    </w:p>
    <w:p w:rsidR="0011699C" w:rsidRDefault="0011699C" w:rsidP="005B76F3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4A20FB" w:rsidRPr="00716864" w:rsidRDefault="004021AF" w:rsidP="005B76F3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18110</wp:posOffset>
                </wp:positionV>
                <wp:extent cx="2790825" cy="4635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83" w:rsidRDefault="00C66283" w:rsidP="00C6628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168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C66283" w:rsidRPr="00AD007D" w:rsidRDefault="0011699C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 </w:t>
                            </w:r>
                            <w:r w:rsidR="00AD007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ssinatura</w:t>
                            </w:r>
                            <w:r w:rsidR="00AD007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AD007D" w:rsidRPr="00AD007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ontador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9.3pt;width:219.75pt;height:36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" stroked="f">
                <v:textbox style="mso-fit-shape-to-text:t">
                  <w:txbxContent>
                    <w:p w:rsidR="00C66283" w:rsidRDefault="00C66283" w:rsidP="00C66283">
                      <w:pPr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1686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_________________________________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_</w:t>
                      </w:r>
                    </w:p>
                    <w:p w:rsidR="00C66283" w:rsidRPr="00AD007D" w:rsidRDefault="0011699C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 </w:t>
                      </w:r>
                      <w:r w:rsidR="00AD007D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Assinatura</w:t>
                      </w:r>
                      <w:r w:rsidR="00AD007D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AD007D" w:rsidRPr="00AD007D">
                        <w:rPr>
                          <w:rFonts w:asciiTheme="minorHAnsi" w:hAnsiTheme="minorHAnsi" w:cstheme="minorHAnsi"/>
                          <w:sz w:val="24"/>
                        </w:rPr>
                        <w:t>Contador Responsável</w:t>
                      </w:r>
                    </w:p>
                  </w:txbxContent>
                </v:textbox>
              </v:shape>
            </w:pict>
          </mc:Fallback>
        </mc:AlternateContent>
      </w:r>
      <w:r w:rsidR="00350AD5" w:rsidRPr="005B6817">
        <w:rPr>
          <w:rFonts w:asciiTheme="minorHAnsi" w:hAnsiTheme="minorHAnsi" w:cstheme="minorHAnsi"/>
          <w:b/>
          <w:sz w:val="24"/>
          <w:szCs w:val="24"/>
        </w:rPr>
        <w:br/>
      </w:r>
      <w:r w:rsidR="00C66283" w:rsidRPr="00716864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C66283">
        <w:rPr>
          <w:rFonts w:asciiTheme="minorHAnsi" w:hAnsiTheme="minorHAnsi" w:cstheme="minorHAnsi"/>
          <w:sz w:val="24"/>
          <w:szCs w:val="24"/>
        </w:rPr>
        <w:t>_</w:t>
      </w:r>
    </w:p>
    <w:p w:rsidR="005B6817" w:rsidRPr="00FB6E5C" w:rsidRDefault="0011699C" w:rsidP="00AD007D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natura </w:t>
      </w:r>
      <w:r w:rsidR="00AD007D" w:rsidRPr="00AD007D">
        <w:rPr>
          <w:rFonts w:asciiTheme="minorHAnsi" w:hAnsiTheme="minorHAnsi" w:cstheme="minorHAnsi"/>
          <w:sz w:val="24"/>
          <w:szCs w:val="24"/>
        </w:rPr>
        <w:t>Sócio ou Responsável</w:t>
      </w:r>
      <w:r w:rsidR="007D51A3">
        <w:rPr>
          <w:rFonts w:asciiTheme="minorHAnsi" w:hAnsiTheme="minorHAnsi" w:cstheme="minorHAnsi"/>
          <w:sz w:val="24"/>
          <w:szCs w:val="24"/>
        </w:rPr>
        <w:t xml:space="preserve"> empresa</w:t>
      </w:r>
    </w:p>
    <w:sectPr w:rsidR="005B6817" w:rsidRPr="00FB6E5C" w:rsidSect="00FC7DB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F2" w:rsidRDefault="00F442F2" w:rsidP="004A20FB">
      <w:r>
        <w:separator/>
      </w:r>
    </w:p>
  </w:endnote>
  <w:endnote w:type="continuationSeparator" w:id="0">
    <w:p w:rsidR="00F442F2" w:rsidRDefault="00F442F2" w:rsidP="004A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73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3828"/>
    </w:tblGrid>
    <w:tr w:rsidR="00FB6E5C" w:rsidRPr="00A32EF7" w:rsidTr="00666DA3">
      <w:trPr>
        <w:jc w:val="center"/>
      </w:trPr>
      <w:tc>
        <w:tcPr>
          <w:tcW w:w="3510" w:type="dxa"/>
        </w:tcPr>
        <w:p w:rsidR="00FB6E5C" w:rsidRPr="0072040F" w:rsidRDefault="00AC6D5B" w:rsidP="00954B33">
          <w:pPr>
            <w:pStyle w:val="Cabealho"/>
            <w:jc w:val="center"/>
            <w:rPr>
              <w:rFonts w:ascii="Arial Narrow" w:hAnsi="Arial Narrow"/>
              <w:i/>
              <w:iCs/>
              <w:sz w:val="16"/>
              <w:szCs w:val="16"/>
            </w:rPr>
          </w:pPr>
          <w:r w:rsidRPr="00AC6D5B">
            <w:rPr>
              <w:rFonts w:ascii="Arial Narrow" w:hAnsi="Arial Narrow"/>
              <w:i/>
              <w:iCs/>
              <w:sz w:val="16"/>
              <w:szCs w:val="16"/>
            </w:rPr>
            <w:t xml:space="preserve">R. Pedro Gonçalves, 445 - Centro, Indaiatuba </w:t>
          </w:r>
          <w:r>
            <w:rPr>
              <w:rFonts w:ascii="Arial Narrow" w:hAnsi="Arial Narrow"/>
              <w:i/>
              <w:iCs/>
              <w:sz w:val="16"/>
              <w:szCs w:val="16"/>
            </w:rPr>
            <w:t>–</w:t>
          </w:r>
          <w:r w:rsidRPr="00AC6D5B">
            <w:rPr>
              <w:rFonts w:ascii="Arial Narrow" w:hAnsi="Arial Narrow"/>
              <w:i/>
              <w:iCs/>
              <w:sz w:val="16"/>
              <w:szCs w:val="16"/>
            </w:rPr>
            <w:t xml:space="preserve"> SP</w:t>
          </w:r>
          <w:r>
            <w:rPr>
              <w:rFonts w:ascii="Arial Narrow" w:hAnsi="Arial Narrow"/>
              <w:i/>
              <w:iCs/>
              <w:sz w:val="16"/>
              <w:szCs w:val="16"/>
            </w:rPr>
            <w:t xml:space="preserve"> CEP:</w:t>
          </w:r>
          <w:r w:rsidRPr="00AC6D5B">
            <w:rPr>
              <w:rFonts w:ascii="Arial Narrow" w:hAnsi="Arial Narrow"/>
              <w:i/>
              <w:iCs/>
              <w:sz w:val="16"/>
              <w:szCs w:val="16"/>
            </w:rPr>
            <w:t>13330-210</w:t>
          </w:r>
          <w:r>
            <w:rPr>
              <w:rFonts w:ascii="Arial Narrow" w:hAnsi="Arial Narrow"/>
              <w:i/>
              <w:iCs/>
              <w:sz w:val="16"/>
              <w:szCs w:val="16"/>
            </w:rPr>
            <w:t xml:space="preserve"> Fone: </w:t>
          </w:r>
          <w:r w:rsidRPr="00AC6D5B">
            <w:rPr>
              <w:rFonts w:ascii="Arial Narrow" w:hAnsi="Arial Narrow"/>
              <w:i/>
              <w:iCs/>
              <w:sz w:val="16"/>
              <w:szCs w:val="16"/>
            </w:rPr>
            <w:t>(19) 3875-1294</w:t>
          </w:r>
        </w:p>
        <w:p w:rsidR="00AC6D5B" w:rsidRDefault="00AC6D5B" w:rsidP="00954B33">
          <w:pPr>
            <w:jc w:val="center"/>
            <w:rPr>
              <w:rFonts w:ascii="Arial Narrow" w:hAnsi="Arial Narrow"/>
              <w:i/>
              <w:iCs/>
              <w:sz w:val="16"/>
              <w:szCs w:val="16"/>
            </w:rPr>
          </w:pPr>
          <w:r w:rsidRPr="00AC6D5B">
            <w:rPr>
              <w:rFonts w:ascii="Arial Narrow" w:hAnsi="Arial Narrow"/>
              <w:i/>
              <w:iCs/>
              <w:sz w:val="16"/>
              <w:szCs w:val="16"/>
            </w:rPr>
            <w:t>luciana@secom.org.br</w:t>
          </w:r>
        </w:p>
        <w:p w:rsidR="00FB6E5C" w:rsidRDefault="00FB6E5C" w:rsidP="00954B33">
          <w:pPr>
            <w:jc w:val="center"/>
          </w:pPr>
          <w:r w:rsidRPr="0072040F">
            <w:rPr>
              <w:rFonts w:ascii="Arial Narrow" w:hAnsi="Arial Narrow"/>
              <w:i/>
              <w:iCs/>
              <w:sz w:val="16"/>
              <w:szCs w:val="16"/>
            </w:rPr>
            <w:t>www.</w:t>
          </w:r>
          <w:r w:rsidR="00AC6D5B">
            <w:rPr>
              <w:rFonts w:ascii="Arial Narrow" w:hAnsi="Arial Narrow"/>
              <w:i/>
              <w:iCs/>
              <w:sz w:val="16"/>
              <w:szCs w:val="16"/>
            </w:rPr>
            <w:t>secom.org.br</w:t>
          </w:r>
        </w:p>
      </w:tc>
      <w:tc>
        <w:tcPr>
          <w:tcW w:w="3828" w:type="dxa"/>
        </w:tcPr>
        <w:p w:rsidR="00FB6E5C" w:rsidRPr="00C027FE" w:rsidRDefault="00FB6E5C" w:rsidP="00954B33">
          <w:pPr>
            <w:pStyle w:val="Cabealho"/>
            <w:jc w:val="center"/>
            <w:rPr>
              <w:rFonts w:ascii="Arial Narrow" w:hAnsi="Arial Narrow"/>
              <w:i/>
              <w:iCs/>
              <w:sz w:val="16"/>
              <w:szCs w:val="16"/>
            </w:rPr>
          </w:pPr>
          <w:r w:rsidRPr="00C027FE">
            <w:rPr>
              <w:rFonts w:ascii="Arial Narrow" w:hAnsi="Arial Narrow"/>
              <w:i/>
              <w:iCs/>
              <w:sz w:val="16"/>
              <w:szCs w:val="16"/>
            </w:rPr>
            <w:t xml:space="preserve">Rua General Osório, </w:t>
          </w:r>
          <w:r>
            <w:rPr>
              <w:rFonts w:ascii="Arial Narrow" w:hAnsi="Arial Narrow"/>
              <w:i/>
              <w:iCs/>
              <w:sz w:val="16"/>
              <w:szCs w:val="16"/>
            </w:rPr>
            <w:t>883 -7</w:t>
          </w:r>
          <w:r w:rsidRPr="00C027FE">
            <w:rPr>
              <w:rFonts w:ascii="Arial Narrow" w:hAnsi="Arial Narrow"/>
              <w:i/>
              <w:iCs/>
              <w:sz w:val="16"/>
              <w:szCs w:val="16"/>
            </w:rPr>
            <w:t>º andar – Centro – Campinas/SP</w:t>
          </w:r>
        </w:p>
        <w:p w:rsidR="00FB6E5C" w:rsidRPr="007950BD" w:rsidRDefault="00FB6E5C" w:rsidP="00954B33">
          <w:pPr>
            <w:pStyle w:val="Cabealho"/>
            <w:jc w:val="center"/>
            <w:rPr>
              <w:rFonts w:ascii="Arial Narrow" w:hAnsi="Arial Narrow"/>
              <w:i/>
              <w:iCs/>
              <w:sz w:val="16"/>
              <w:szCs w:val="16"/>
              <w:lang w:val="en-US"/>
            </w:rPr>
          </w:pPr>
          <w:r w:rsidRPr="007950BD"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t xml:space="preserve">CEP 13010-111 – Fone/Fax: (19) 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t>3236-1817</w:t>
          </w:r>
        </w:p>
        <w:p w:rsidR="00FB6E5C" w:rsidRPr="00A32EF7" w:rsidRDefault="00FB6E5C" w:rsidP="00954B33">
          <w:pPr>
            <w:jc w:val="center"/>
            <w:rPr>
              <w:lang w:val="en-US"/>
            </w:rPr>
          </w:pPr>
          <w:r w:rsidRPr="007950BD"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t>www.sindi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t>lojas</w:t>
          </w:r>
          <w:r w:rsidRPr="007950BD"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t>campinas.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t>com</w:t>
          </w:r>
          <w:r w:rsidRPr="007950BD"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t>.br</w:t>
          </w:r>
        </w:p>
      </w:tc>
    </w:tr>
  </w:tbl>
  <w:p w:rsidR="00F66F85" w:rsidRDefault="00F66F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F2" w:rsidRDefault="00F442F2" w:rsidP="004A20FB">
      <w:r>
        <w:separator/>
      </w:r>
    </w:p>
  </w:footnote>
  <w:footnote w:type="continuationSeparator" w:id="0">
    <w:p w:rsidR="00F442F2" w:rsidRDefault="00F442F2" w:rsidP="004A2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FB" w:rsidRDefault="00F3712A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9EDDDB" wp14:editId="45B1DC32">
          <wp:simplePos x="0" y="0"/>
          <wp:positionH relativeFrom="column">
            <wp:posOffset>3720465</wp:posOffset>
          </wp:positionH>
          <wp:positionV relativeFrom="paragraph">
            <wp:posOffset>-30323</wp:posOffset>
          </wp:positionV>
          <wp:extent cx="1593577" cy="695325"/>
          <wp:effectExtent l="0" t="0" r="698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7558633_2303863756370733_4827506759251787776_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58" t="31935" r="8956" b="32293"/>
                  <a:stretch/>
                </pic:blipFill>
                <pic:spPr bwMode="auto">
                  <a:xfrm>
                    <a:off x="0" y="0"/>
                    <a:ext cx="1593577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110490</wp:posOffset>
          </wp:positionV>
          <wp:extent cx="1376680" cy="771525"/>
          <wp:effectExtent l="19050" t="0" r="0" b="0"/>
          <wp:wrapTopAndBottom/>
          <wp:docPr id="3" name="Imagem 2" descr="Logo_Sindilojas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ndilojas OK.jpg"/>
                  <pic:cNvPicPr/>
                </pic:nvPicPr>
                <pic:blipFill>
                  <a:blip r:embed="rId2"/>
                  <a:srcRect l="3880" t="2712" r="13404" b="8136"/>
                  <a:stretch>
                    <a:fillRect/>
                  </a:stretch>
                </pic:blipFill>
                <pic:spPr>
                  <a:xfrm>
                    <a:off x="0" y="0"/>
                    <a:ext cx="137668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937A3"/>
    <w:multiLevelType w:val="multilevel"/>
    <w:tmpl w:val="A354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A5675"/>
    <w:multiLevelType w:val="multilevel"/>
    <w:tmpl w:val="2458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CC5AD5"/>
    <w:multiLevelType w:val="hybridMultilevel"/>
    <w:tmpl w:val="7352AF48"/>
    <w:lvl w:ilvl="0" w:tplc="E5CC5424">
      <w:start w:val="1"/>
      <w:numFmt w:val="lowerLetter"/>
      <w:lvlText w:val="%1)"/>
      <w:lvlJc w:val="left"/>
      <w:pPr>
        <w:ind w:left="720" w:hanging="360"/>
      </w:pPr>
      <w:rPr>
        <w:rFonts w:eastAsia="Malgun Gothic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comments" w:enforcement="1" w:cryptProviderType="rsaAES" w:cryptAlgorithmClass="hash" w:cryptAlgorithmType="typeAny" w:cryptAlgorithmSid="14" w:cryptSpinCount="100000" w:hash="4qTNdixWj+Skl4mE1Omev7c01xNRbNBNWWM/XBqocUyndgIynTUdw8SpZZUEHvrQYQX4c8JX1IZco7rfY8bpTQ==" w:salt="Jc9NpwsP8aqjLifGWKhi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60"/>
    <w:rsid w:val="00044668"/>
    <w:rsid w:val="000C7BEA"/>
    <w:rsid w:val="000E5F9D"/>
    <w:rsid w:val="00103743"/>
    <w:rsid w:val="0011699C"/>
    <w:rsid w:val="00140C80"/>
    <w:rsid w:val="001D15A0"/>
    <w:rsid w:val="001F0B9D"/>
    <w:rsid w:val="0022746D"/>
    <w:rsid w:val="002420A5"/>
    <w:rsid w:val="0024440F"/>
    <w:rsid w:val="00246120"/>
    <w:rsid w:val="00262DF4"/>
    <w:rsid w:val="00294779"/>
    <w:rsid w:val="003000A3"/>
    <w:rsid w:val="00321FB2"/>
    <w:rsid w:val="003257E1"/>
    <w:rsid w:val="00350AD5"/>
    <w:rsid w:val="003B1355"/>
    <w:rsid w:val="003B56D2"/>
    <w:rsid w:val="004021AF"/>
    <w:rsid w:val="004039BF"/>
    <w:rsid w:val="00442587"/>
    <w:rsid w:val="00451B62"/>
    <w:rsid w:val="0048283A"/>
    <w:rsid w:val="004A20FB"/>
    <w:rsid w:val="004B30BF"/>
    <w:rsid w:val="004C2E35"/>
    <w:rsid w:val="00516CDB"/>
    <w:rsid w:val="00521FF6"/>
    <w:rsid w:val="00522E0E"/>
    <w:rsid w:val="005516EF"/>
    <w:rsid w:val="00553927"/>
    <w:rsid w:val="00556503"/>
    <w:rsid w:val="005910FB"/>
    <w:rsid w:val="005B6817"/>
    <w:rsid w:val="005B76F3"/>
    <w:rsid w:val="0065013D"/>
    <w:rsid w:val="00666DA3"/>
    <w:rsid w:val="006A23AD"/>
    <w:rsid w:val="00703FE3"/>
    <w:rsid w:val="00716864"/>
    <w:rsid w:val="00760B84"/>
    <w:rsid w:val="00783167"/>
    <w:rsid w:val="007B7ED7"/>
    <w:rsid w:val="007D51A3"/>
    <w:rsid w:val="007D5F35"/>
    <w:rsid w:val="00877436"/>
    <w:rsid w:val="008A29DD"/>
    <w:rsid w:val="008B19B3"/>
    <w:rsid w:val="008E612F"/>
    <w:rsid w:val="008F7584"/>
    <w:rsid w:val="009B6D25"/>
    <w:rsid w:val="009C1661"/>
    <w:rsid w:val="00A00148"/>
    <w:rsid w:val="00A0691D"/>
    <w:rsid w:val="00A06FD3"/>
    <w:rsid w:val="00A11134"/>
    <w:rsid w:val="00A57C60"/>
    <w:rsid w:val="00A76543"/>
    <w:rsid w:val="00AB6FB9"/>
    <w:rsid w:val="00AC6D5B"/>
    <w:rsid w:val="00AD007D"/>
    <w:rsid w:val="00B274AB"/>
    <w:rsid w:val="00B46875"/>
    <w:rsid w:val="00C13CE3"/>
    <w:rsid w:val="00C35425"/>
    <w:rsid w:val="00C66283"/>
    <w:rsid w:val="00C75196"/>
    <w:rsid w:val="00CE499B"/>
    <w:rsid w:val="00D2645E"/>
    <w:rsid w:val="00D32A95"/>
    <w:rsid w:val="00D644D0"/>
    <w:rsid w:val="00DF7960"/>
    <w:rsid w:val="00E061A1"/>
    <w:rsid w:val="00E06C44"/>
    <w:rsid w:val="00EA0BF8"/>
    <w:rsid w:val="00EB7AA2"/>
    <w:rsid w:val="00EC2D6F"/>
    <w:rsid w:val="00F3712A"/>
    <w:rsid w:val="00F442F2"/>
    <w:rsid w:val="00F46BBB"/>
    <w:rsid w:val="00F66F85"/>
    <w:rsid w:val="00FB6E5C"/>
    <w:rsid w:val="00FC7DBE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5169CB-0A9D-4FEB-9E61-C7EBDF17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F7960"/>
    <w:pPr>
      <w:keepNext/>
      <w:ind w:left="851" w:right="510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0B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B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F796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semiHidden/>
    <w:rsid w:val="00DF7960"/>
    <w:pPr>
      <w:jc w:val="center"/>
    </w:pPr>
    <w:rPr>
      <w:b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DF7960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0BF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B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F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A0BF8"/>
    <w:rPr>
      <w:b/>
      <w:bCs/>
    </w:rPr>
  </w:style>
  <w:style w:type="paragraph" w:styleId="NormalWeb">
    <w:name w:val="Normal (Web)"/>
    <w:basedOn w:val="Normal"/>
    <w:uiPriority w:val="99"/>
    <w:unhideWhenUsed/>
    <w:rsid w:val="00EA0BF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A20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20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20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20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20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0F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nhideWhenUsed/>
    <w:rsid w:val="00F66F85"/>
    <w:rPr>
      <w:color w:val="0000FF"/>
      <w:u w:val="single"/>
    </w:rPr>
  </w:style>
  <w:style w:type="paragraph" w:styleId="SemEspaamento">
    <w:name w:val="No Spacing"/>
    <w:uiPriority w:val="1"/>
    <w:qFormat/>
    <w:rsid w:val="00F66F85"/>
    <w:pPr>
      <w:spacing w:after="0" w:line="240" w:lineRule="auto"/>
    </w:pPr>
  </w:style>
  <w:style w:type="table" w:styleId="Tabelacomgrade">
    <w:name w:val="Table Grid"/>
    <w:basedOn w:val="Tabelanormal"/>
    <w:rsid w:val="00FB6E5C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A11134"/>
    <w:rPr>
      <w:i/>
      <w:iCs/>
    </w:rPr>
  </w:style>
  <w:style w:type="paragraph" w:styleId="PargrafodaLista">
    <w:name w:val="List Paragraph"/>
    <w:basedOn w:val="Normal"/>
    <w:qFormat/>
    <w:rsid w:val="004021A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C8694-4356-4098-9C6E-863408C3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8</Words>
  <Characters>129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Joao</dc:creator>
  <cp:lastModifiedBy>SLC</cp:lastModifiedBy>
  <cp:revision>9</cp:revision>
  <cp:lastPrinted>2019-10-10T19:39:00Z</cp:lastPrinted>
  <dcterms:created xsi:type="dcterms:W3CDTF">2022-09-29T12:57:00Z</dcterms:created>
  <dcterms:modified xsi:type="dcterms:W3CDTF">2022-09-30T14:06:00Z</dcterms:modified>
</cp:coreProperties>
</file>